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83" w:rsidRDefault="00A53B83" w:rsidP="00A53B83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Стиропор </w:t>
      </w:r>
      <w:r w:rsidR="000144A2">
        <w:rPr>
          <w:sz w:val="24"/>
          <w:szCs w:val="24"/>
          <w:lang w:val="sr-Cyrl-RS"/>
        </w:rPr>
        <w:t xml:space="preserve">и пет </w:t>
      </w:r>
      <w:r>
        <w:rPr>
          <w:sz w:val="24"/>
          <w:szCs w:val="24"/>
          <w:lang w:val="sr-Cyrl-RS"/>
        </w:rPr>
        <w:t>амбалажа за потребе комерцијале</w:t>
      </w:r>
      <w:r w:rsidR="00A63A48">
        <w:rPr>
          <w:sz w:val="24"/>
          <w:szCs w:val="24"/>
          <w:lang w:val="sr-Cyrl-RS"/>
        </w:rPr>
        <w:t>, заведена под бројем 6435 од 21.09.2022.године</w:t>
      </w:r>
      <w:r>
        <w:rPr>
          <w:sz w:val="24"/>
          <w:szCs w:val="24"/>
          <w:lang w:val="sr-Cyrl-RS"/>
        </w:rPr>
        <w:t xml:space="preserve"> </w:t>
      </w:r>
    </w:p>
    <w:p w:rsidR="00A53B83" w:rsidRDefault="00A53B83" w:rsidP="00A53B83">
      <w:pPr>
        <w:rPr>
          <w:rFonts w:eastAsia="Calibri"/>
          <w:kern w:val="0"/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</w:p>
    <w:p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A53B83" w:rsidRDefault="00A53B83" w:rsidP="00A53B83">
      <w:pPr>
        <w:jc w:val="center"/>
        <w:rPr>
          <w:sz w:val="24"/>
          <w:szCs w:val="24"/>
          <w:lang w:val="sr-Cyrl-RS"/>
        </w:rPr>
      </w:pPr>
    </w:p>
    <w:p w:rsidR="00A53B83" w:rsidRDefault="00A53B83" w:rsidP="00A53B8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A53B83" w:rsidRDefault="00A53B83" w:rsidP="00A53B83">
      <w:pPr>
        <w:jc w:val="center"/>
        <w:rPr>
          <w:sz w:val="24"/>
          <w:szCs w:val="24"/>
          <w:lang w:val="sr-Cyrl-RS"/>
        </w:rPr>
      </w:pPr>
    </w:p>
    <w:p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СТИРОПОР </w:t>
      </w:r>
      <w:r w:rsidR="000144A2">
        <w:rPr>
          <w:b/>
          <w:sz w:val="24"/>
          <w:szCs w:val="24"/>
          <w:lang w:val="sr-Cyrl-RS"/>
        </w:rPr>
        <w:t>И ПЕТ</w:t>
      </w:r>
      <w:r>
        <w:rPr>
          <w:b/>
          <w:sz w:val="24"/>
          <w:szCs w:val="24"/>
          <w:lang w:val="sr-Cyrl-RS"/>
        </w:rPr>
        <w:t>АМБАЛАЖА ЗА ПОТРЕБЕ КОМЕРЦИЈАЛЕ</w:t>
      </w:r>
    </w:p>
    <w:p w:rsidR="00A53B83" w:rsidRDefault="00A53B83" w:rsidP="00A53B8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A53B83" w:rsidRDefault="00A53B83" w:rsidP="00A53B83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A53B83" w:rsidRDefault="00A53B83" w:rsidP="00A53B8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A53B83" w:rsidRDefault="00A53B83" w:rsidP="00A53B8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A53B83" w:rsidRDefault="00A53B83" w:rsidP="00A53B83">
      <w:pPr>
        <w:pStyle w:val="ListParagraph"/>
        <w:rPr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A53B83" w:rsidRDefault="00A53B83" w:rsidP="00A53B83">
      <w:pPr>
        <w:rPr>
          <w:sz w:val="24"/>
          <w:szCs w:val="24"/>
          <w:lang w:val="sr-Cyrl-RS"/>
        </w:rPr>
      </w:pPr>
    </w:p>
    <w:p w:rsidR="00A53B83" w:rsidRDefault="00A53B83" w:rsidP="00A53B83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добара - Залихе робе за даљу продају, Стиропор амбалажа за потребе комерцијале</w:t>
      </w:r>
    </w:p>
    <w:p w:rsidR="00A53B83" w:rsidRDefault="00A53B83" w:rsidP="00A53B83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A53B83" w:rsidRDefault="00A53B83" w:rsidP="00A53B83">
      <w:pPr>
        <w:pStyle w:val="ListParagraph"/>
        <w:rPr>
          <w:sz w:val="24"/>
          <w:szCs w:val="24"/>
          <w:lang w:val="sr-Cyrl-RS"/>
        </w:rPr>
      </w:pPr>
    </w:p>
    <w:p w:rsidR="00A53B83" w:rsidRPr="00A63A48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A63A48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A63A48" w:rsidRPr="00320AFE">
          <w:rPr>
            <w:rStyle w:val="Hyperlink"/>
            <w:b/>
            <w:sz w:val="24"/>
            <w:szCs w:val="24"/>
          </w:rPr>
          <w:t>javnenabavkepcelica@gmail.com</w:t>
        </w:r>
      </w:hyperlink>
      <w:r w:rsidR="00A63A48">
        <w:rPr>
          <w:b/>
          <w:sz w:val="24"/>
          <w:szCs w:val="24"/>
          <w:u w:val="single"/>
          <w:lang w:val="sr-Cyrl-RS"/>
        </w:rPr>
        <w:t xml:space="preserve"> </w:t>
      </w:r>
      <w:r w:rsidR="00A63A48">
        <w:rPr>
          <w:sz w:val="24"/>
          <w:szCs w:val="24"/>
          <w:lang w:val="sr-Cyrl-RS"/>
        </w:rPr>
        <w:t>или сајта Наручиоца.</w:t>
      </w:r>
    </w:p>
    <w:p w:rsidR="00A53B83" w:rsidRDefault="00A53B83" w:rsidP="00A53B83">
      <w:pPr>
        <w:rPr>
          <w:sz w:val="24"/>
          <w:szCs w:val="24"/>
          <w:lang w:val="sr-Cyrl-RS"/>
        </w:rPr>
      </w:pPr>
    </w:p>
    <w:p w:rsidR="00A53B83" w:rsidRDefault="00A53B83" w:rsidP="00A53B8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A53B83" w:rsidRDefault="00A53B83" w:rsidP="00A53B8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A53B83" w:rsidRDefault="00A53B83" w:rsidP="00A53B8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A53B83" w:rsidRDefault="00A53B83" w:rsidP="00A53B8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A63A48">
        <w:rPr>
          <w:b/>
          <w:kern w:val="0"/>
          <w:sz w:val="24"/>
          <w:szCs w:val="24"/>
          <w:lang w:val="sr-Cyrl-RS" w:eastAsia="ar-SA"/>
        </w:rPr>
        <w:t>28</w:t>
      </w:r>
      <w:r w:rsidR="000144A2">
        <w:rPr>
          <w:b/>
          <w:kern w:val="0"/>
          <w:sz w:val="24"/>
          <w:szCs w:val="24"/>
          <w:lang w:val="sr-Cyrl-RS" w:eastAsia="ar-SA"/>
        </w:rPr>
        <w:t>.09.202</w:t>
      </w:r>
      <w:r w:rsidR="00A63A48">
        <w:rPr>
          <w:b/>
          <w:kern w:val="0"/>
          <w:sz w:val="24"/>
          <w:szCs w:val="24"/>
          <w:lang w:val="sr-Cyrl-RS" w:eastAsia="ar-SA"/>
        </w:rPr>
        <w:t>2</w:t>
      </w:r>
      <w:r w:rsidR="000144A2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A53B83" w:rsidRDefault="00A53B83" w:rsidP="00A53B8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A63A48">
        <w:rPr>
          <w:b/>
          <w:sz w:val="24"/>
          <w:szCs w:val="24"/>
          <w:lang w:val="sr-Cyrl-RS" w:eastAsia="ar-SA"/>
        </w:rPr>
        <w:t>28</w:t>
      </w:r>
      <w:r w:rsidR="000144A2">
        <w:rPr>
          <w:b/>
          <w:sz w:val="24"/>
          <w:szCs w:val="24"/>
          <w:lang w:val="sr-Cyrl-RS" w:eastAsia="ar-SA"/>
        </w:rPr>
        <w:t>.09.202</w:t>
      </w:r>
      <w:r w:rsidR="00A63A48">
        <w:rPr>
          <w:b/>
          <w:sz w:val="24"/>
          <w:szCs w:val="24"/>
          <w:lang w:val="sr-Cyrl-RS" w:eastAsia="ar-SA"/>
        </w:rPr>
        <w:t>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A63A48">
        <w:rPr>
          <w:b/>
          <w:sz w:val="24"/>
          <w:szCs w:val="24"/>
          <w:lang w:val="sr-Cyrl-RS"/>
        </w:rPr>
        <w:t>2</w:t>
      </w:r>
      <w:bookmarkStart w:id="0" w:name="_GoBack"/>
      <w:bookmarkEnd w:id="0"/>
      <w:r>
        <w:rPr>
          <w:b/>
          <w:sz w:val="24"/>
          <w:szCs w:val="24"/>
          <w:lang w:val="sr-Cyrl-RS"/>
        </w:rPr>
        <w:t>:</w:t>
      </w:r>
      <w:r w:rsidR="000144A2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A53B83" w:rsidRDefault="00A53B83" w:rsidP="00A53B83">
      <w:pPr>
        <w:pStyle w:val="ListParagraph"/>
        <w:rPr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A53B83" w:rsidRDefault="00A53B83" w:rsidP="00A53B83">
      <w:pPr>
        <w:pStyle w:val="ListParagraph"/>
        <w:rPr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A53B83" w:rsidRDefault="00A53B83" w:rsidP="00A53B83">
      <w:pPr>
        <w:rPr>
          <w:sz w:val="24"/>
          <w:szCs w:val="24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A53B83" w:rsidRDefault="00A53B83" w:rsidP="00A53B83">
      <w:pPr>
        <w:rPr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</w:p>
    <w:p w:rsidR="00A53B83" w:rsidRDefault="00A53B83" w:rsidP="00A53B83">
      <w:pPr>
        <w:rPr>
          <w:sz w:val="24"/>
          <w:szCs w:val="24"/>
          <w:lang w:val="sr-Cyrl-RS"/>
        </w:rPr>
      </w:pPr>
    </w:p>
    <w:p w:rsidR="00A53B83" w:rsidRDefault="00A53B83" w:rsidP="00A53B8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A53B83" w:rsidRDefault="00A53B83" w:rsidP="00A53B83"/>
    <w:p w:rsidR="00A53B83" w:rsidRDefault="00A53B83" w:rsidP="00A53B83"/>
    <w:p w:rsidR="00A53B83" w:rsidRDefault="00A53B83" w:rsidP="00A53B83"/>
    <w:p w:rsidR="00A53B83" w:rsidRDefault="00A53B83" w:rsidP="00A53B83"/>
    <w:p w:rsidR="00A53B83" w:rsidRDefault="00A53B83" w:rsidP="00A53B83"/>
    <w:p w:rsidR="00A53B83" w:rsidRDefault="00A53B83" w:rsidP="00A53B83"/>
    <w:p w:rsidR="00A53B83" w:rsidRDefault="00A53B83" w:rsidP="00A53B83"/>
    <w:p w:rsidR="00B16E74" w:rsidRDefault="00A63A48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83"/>
    <w:rsid w:val="000144A2"/>
    <w:rsid w:val="002C0C62"/>
    <w:rsid w:val="006B2ADB"/>
    <w:rsid w:val="009F4735"/>
    <w:rsid w:val="00A53B83"/>
    <w:rsid w:val="00A63A48"/>
    <w:rsid w:val="00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8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8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3D58-CCA7-4FD6-966A-FF10C7A0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dcterms:created xsi:type="dcterms:W3CDTF">2021-09-08T10:50:00Z</dcterms:created>
  <dcterms:modified xsi:type="dcterms:W3CDTF">2022-09-22T07:13:00Z</dcterms:modified>
</cp:coreProperties>
</file>